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592F4A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6139F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FA6F6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6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: 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H 2022-2023</w:t>
            </w:r>
            <w:r w:rsidR="00F140E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Ừ</w:t>
            </w:r>
            <w:r w:rsidR="00315F7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NGÀY </w:t>
            </w:r>
            <w:r w:rsidR="001E1C6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3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6139F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0D6FE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0D6FE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1E1C6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6139F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</w:t>
            </w:r>
            <w:r w:rsidR="004A3FA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980BD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E4E7A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BE4E7A" w:rsidRPr="004A109A" w:rsidRDefault="001E1C6B" w:rsidP="000D6FE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3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80BDF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0D6FE0"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0D6FE0" w:rsidRDefault="001E1C6B" w:rsidP="004A3FA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: Chúc mừng cô giáo Hoàng Hường</w:t>
            </w:r>
          </w:p>
          <w:p w:rsidR="001E1C6B" w:rsidRPr="00145D7A" w:rsidRDefault="001E1C6B" w:rsidP="004A3FA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h00’: Đưa HS lớp 5A3 thi điền kinh cấp thành phố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0D6FE0" w:rsidRPr="004A3FA0" w:rsidRDefault="000D6FE0" w:rsidP="004A3FA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</w:tr>
      <w:tr w:rsidR="00BE4E7A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BE4E7A" w:rsidRPr="004A109A" w:rsidRDefault="001E1C6B" w:rsidP="000D6FE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4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80BDF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0D6FE0"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0D6FE0" w:rsidRPr="00CD7C68" w:rsidRDefault="000D6FE0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980BDF" w:rsidRPr="00CD7C68" w:rsidRDefault="00980BDF" w:rsidP="009121D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BE4E7A" w:rsidRPr="004A109A" w:rsidRDefault="001E1C6B" w:rsidP="000D6FE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5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80BDF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4A3FA0"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BB261C" w:rsidRPr="00CD7C68" w:rsidRDefault="001E1C6B" w:rsidP="000D6FE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2: Dự giờ KTTD đ/c Huê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6139F1" w:rsidRPr="0060799E" w:rsidRDefault="006139F1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9E019D">
        <w:trPr>
          <w:trHeight w:val="92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BE4E7A" w:rsidRPr="004A109A" w:rsidRDefault="001E1C6B" w:rsidP="004A3FA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6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80BDF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4A3FA0"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A121E3" w:rsidRPr="00CD7C68" w:rsidRDefault="001E1C6B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nộp báo cáo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4A3FA0" w:rsidRPr="0060799E" w:rsidRDefault="00592F4A" w:rsidP="00883C8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’: SHCM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BE4E7A" w:rsidRPr="004A109A" w:rsidRDefault="001E1C6B" w:rsidP="004A3FA0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7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80BDF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4A3FA0"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4A3FA0" w:rsidRPr="00CD7C68" w:rsidRDefault="001E1C6B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iết 2: Dự giờ </w:t>
            </w:r>
            <w:r w:rsidR="00592F4A">
              <w:rPr>
                <w:rFonts w:ascii="Times New Roman" w:hAnsi="Times New Roman" w:cs="Times New Roman"/>
                <w:sz w:val="24"/>
                <w:szCs w:val="24"/>
              </w:rPr>
              <w:t>KTTD đ/c Hồng Vân</w:t>
            </w:r>
          </w:p>
        </w:tc>
        <w:tc>
          <w:tcPr>
            <w:tcW w:w="1203" w:type="dxa"/>
            <w:tcBorders>
              <w:tr2bl w:val="nil"/>
            </w:tcBorders>
          </w:tcPr>
          <w:p w:rsidR="000430C2" w:rsidRDefault="000430C2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A121E3" w:rsidRDefault="00592F4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Đ/c Ngọc Oanh, Thành đưa 3 HS giao lưu TA tại TH Lê Quý Đôn</w:t>
            </w:r>
          </w:p>
          <w:p w:rsidR="00592F4A" w:rsidRPr="002224A9" w:rsidRDefault="00592F4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: Tổng vệ sinh cuối tuần</w:t>
            </w:r>
            <w:bookmarkStart w:id="0" w:name="_GoBack"/>
            <w:bookmarkEnd w:id="0"/>
          </w:p>
        </w:tc>
        <w:tc>
          <w:tcPr>
            <w:tcW w:w="1223" w:type="dxa"/>
            <w:tcBorders>
              <w:tr2bl w:val="nil"/>
            </w:tcBorders>
          </w:tcPr>
          <w:p w:rsidR="000430C2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 xml:space="preserve">P.Hoa </w:t>
            </w: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BE4E7A" w:rsidRPr="004A109A" w:rsidRDefault="000D6FE0" w:rsidP="001E1C6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1E1C6B">
              <w:rPr>
                <w:rFonts w:ascii="Times New Roman" w:hAnsi="Times New Roman" w:cs="Times New Roman"/>
                <w:b/>
                <w:color w:val="00B0F0"/>
              </w:rPr>
              <w:t>8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80BDF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4A3FA0"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B74852" w:rsidRDefault="00592F4A" w:rsidP="00BE4E7A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h30’: BGH, đ/c Ngọc Oanh, Thành đưa học sinh thi giao lưu TA tại TH Lê Quý Đôn</w:t>
            </w: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2224A9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BE4E7A" w:rsidRPr="004A109A" w:rsidRDefault="000D6FE0" w:rsidP="001E1C6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1E1C6B">
              <w:rPr>
                <w:rFonts w:ascii="Times New Roman" w:hAnsi="Times New Roman" w:cs="Times New Roman"/>
                <w:b/>
                <w:color w:val="00B0F0"/>
              </w:rPr>
              <w:t>9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6139F1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4A3FA0">
              <w:rPr>
                <w:rFonts w:ascii="Times New Roman" w:hAnsi="Times New Roman" w:cs="Times New Roman"/>
                <w:b/>
                <w:color w:val="00B0F0"/>
              </w:rPr>
              <w:t>3</w:t>
            </w:r>
          </w:p>
        </w:tc>
        <w:tc>
          <w:tcPr>
            <w:tcW w:w="5210" w:type="dxa"/>
            <w:tcBorders>
              <w:tr2bl w:val="nil"/>
            </w:tcBorders>
          </w:tcPr>
          <w:p w:rsidR="00572B30" w:rsidRPr="000D6FE0" w:rsidRDefault="00572B30" w:rsidP="00BE4E7A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37B"/>
    <w:multiLevelType w:val="hybridMultilevel"/>
    <w:tmpl w:val="589259EA"/>
    <w:lvl w:ilvl="0" w:tplc="EA509BD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53796"/>
    <w:multiLevelType w:val="hybridMultilevel"/>
    <w:tmpl w:val="FB3600DC"/>
    <w:lvl w:ilvl="0" w:tplc="857AF88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0414A"/>
    <w:multiLevelType w:val="hybridMultilevel"/>
    <w:tmpl w:val="846EDF2C"/>
    <w:lvl w:ilvl="0" w:tplc="60DC336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1"/>
  </w:num>
  <w:num w:numId="5">
    <w:abstractNumId w:val="22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13"/>
  </w:num>
  <w:num w:numId="20">
    <w:abstractNumId w:val="19"/>
  </w:num>
  <w:num w:numId="21">
    <w:abstractNumId w:val="6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30C2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B5CD7"/>
    <w:rsid w:val="000D2741"/>
    <w:rsid w:val="000D6FE0"/>
    <w:rsid w:val="000E6B90"/>
    <w:rsid w:val="000F432A"/>
    <w:rsid w:val="000F6E29"/>
    <w:rsid w:val="00111BB4"/>
    <w:rsid w:val="001125EF"/>
    <w:rsid w:val="0011302F"/>
    <w:rsid w:val="00113407"/>
    <w:rsid w:val="00113E9B"/>
    <w:rsid w:val="001163D6"/>
    <w:rsid w:val="001170EC"/>
    <w:rsid w:val="0012520B"/>
    <w:rsid w:val="0012587C"/>
    <w:rsid w:val="00125CB2"/>
    <w:rsid w:val="001304AE"/>
    <w:rsid w:val="00135715"/>
    <w:rsid w:val="001360BA"/>
    <w:rsid w:val="001454B1"/>
    <w:rsid w:val="00145D7A"/>
    <w:rsid w:val="00152BD7"/>
    <w:rsid w:val="001538FA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1C6B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24A9"/>
    <w:rsid w:val="00224512"/>
    <w:rsid w:val="00224F66"/>
    <w:rsid w:val="00225534"/>
    <w:rsid w:val="00236863"/>
    <w:rsid w:val="00242531"/>
    <w:rsid w:val="002473D9"/>
    <w:rsid w:val="002512D8"/>
    <w:rsid w:val="00251CDB"/>
    <w:rsid w:val="00251E73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15F76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3F6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A3FA0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3BCF"/>
    <w:rsid w:val="005375B9"/>
    <w:rsid w:val="00544F96"/>
    <w:rsid w:val="005525EB"/>
    <w:rsid w:val="00552E2C"/>
    <w:rsid w:val="00553464"/>
    <w:rsid w:val="005568C0"/>
    <w:rsid w:val="00556BA2"/>
    <w:rsid w:val="00557034"/>
    <w:rsid w:val="00560D2A"/>
    <w:rsid w:val="00562568"/>
    <w:rsid w:val="00563134"/>
    <w:rsid w:val="00572B30"/>
    <w:rsid w:val="005759DE"/>
    <w:rsid w:val="00580187"/>
    <w:rsid w:val="005802E4"/>
    <w:rsid w:val="005810BD"/>
    <w:rsid w:val="00586789"/>
    <w:rsid w:val="005868BE"/>
    <w:rsid w:val="00591963"/>
    <w:rsid w:val="00592F4A"/>
    <w:rsid w:val="005A06CD"/>
    <w:rsid w:val="005A17A6"/>
    <w:rsid w:val="005A58D8"/>
    <w:rsid w:val="005B14D7"/>
    <w:rsid w:val="005B3711"/>
    <w:rsid w:val="005B40B2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39F1"/>
    <w:rsid w:val="00614E41"/>
    <w:rsid w:val="006157BC"/>
    <w:rsid w:val="00615B19"/>
    <w:rsid w:val="00617E84"/>
    <w:rsid w:val="0062095A"/>
    <w:rsid w:val="006210C2"/>
    <w:rsid w:val="00621A9B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28F8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0565B"/>
    <w:rsid w:val="007108A5"/>
    <w:rsid w:val="007155F8"/>
    <w:rsid w:val="00721DB9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0E7"/>
    <w:rsid w:val="00784BDF"/>
    <w:rsid w:val="0078711A"/>
    <w:rsid w:val="0078790F"/>
    <w:rsid w:val="00790DC6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274F"/>
    <w:rsid w:val="007C4DBD"/>
    <w:rsid w:val="007D1117"/>
    <w:rsid w:val="007D4853"/>
    <w:rsid w:val="007F0201"/>
    <w:rsid w:val="007F2983"/>
    <w:rsid w:val="007F7811"/>
    <w:rsid w:val="00801E49"/>
    <w:rsid w:val="00802DCE"/>
    <w:rsid w:val="00807CC9"/>
    <w:rsid w:val="00810C03"/>
    <w:rsid w:val="0081137A"/>
    <w:rsid w:val="008161D2"/>
    <w:rsid w:val="00831211"/>
    <w:rsid w:val="0083198C"/>
    <w:rsid w:val="008329F3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3C8F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2184"/>
    <w:rsid w:val="008D3F57"/>
    <w:rsid w:val="008E4B4C"/>
    <w:rsid w:val="008F6B68"/>
    <w:rsid w:val="008F729C"/>
    <w:rsid w:val="00901FD8"/>
    <w:rsid w:val="00906983"/>
    <w:rsid w:val="00906E37"/>
    <w:rsid w:val="009121DC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0BDF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018"/>
    <w:rsid w:val="009D1993"/>
    <w:rsid w:val="009D52BE"/>
    <w:rsid w:val="009E019D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121E3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54CEE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85565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284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179E0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74852"/>
    <w:rsid w:val="00B858E6"/>
    <w:rsid w:val="00B8770B"/>
    <w:rsid w:val="00B95B5B"/>
    <w:rsid w:val="00B96629"/>
    <w:rsid w:val="00B9780A"/>
    <w:rsid w:val="00BA33F6"/>
    <w:rsid w:val="00BA6C71"/>
    <w:rsid w:val="00BB261C"/>
    <w:rsid w:val="00BB654D"/>
    <w:rsid w:val="00BB6794"/>
    <w:rsid w:val="00BC5014"/>
    <w:rsid w:val="00BC6299"/>
    <w:rsid w:val="00BD792D"/>
    <w:rsid w:val="00BE096C"/>
    <w:rsid w:val="00BE2366"/>
    <w:rsid w:val="00BE2A2A"/>
    <w:rsid w:val="00BE323E"/>
    <w:rsid w:val="00BE4E7A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77CC1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3F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247BF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D4CC5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C7C49"/>
    <w:rsid w:val="00ED2892"/>
    <w:rsid w:val="00ED3484"/>
    <w:rsid w:val="00ED4884"/>
    <w:rsid w:val="00EF12CA"/>
    <w:rsid w:val="00F04C26"/>
    <w:rsid w:val="00F05965"/>
    <w:rsid w:val="00F12D67"/>
    <w:rsid w:val="00F140E4"/>
    <w:rsid w:val="00F17D61"/>
    <w:rsid w:val="00F22E65"/>
    <w:rsid w:val="00F24696"/>
    <w:rsid w:val="00F3163D"/>
    <w:rsid w:val="00F41B56"/>
    <w:rsid w:val="00F41D64"/>
    <w:rsid w:val="00F42FBC"/>
    <w:rsid w:val="00F4407E"/>
    <w:rsid w:val="00F45FC1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6F65"/>
    <w:rsid w:val="00FA7E07"/>
    <w:rsid w:val="00FB1F78"/>
    <w:rsid w:val="00FB2595"/>
    <w:rsid w:val="00FB3626"/>
    <w:rsid w:val="00FB70C9"/>
    <w:rsid w:val="00FC0D43"/>
    <w:rsid w:val="00FC1E23"/>
    <w:rsid w:val="00FC52B3"/>
    <w:rsid w:val="00FC5E51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404C75A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A461-3341-4508-B195-37FEA0B9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352</cp:revision>
  <cp:lastPrinted>2021-04-26T04:07:00Z</cp:lastPrinted>
  <dcterms:created xsi:type="dcterms:W3CDTF">2016-10-03T03:17:00Z</dcterms:created>
  <dcterms:modified xsi:type="dcterms:W3CDTF">2023-03-15T09:24:00Z</dcterms:modified>
</cp:coreProperties>
</file>